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91D39" w14:textId="0E7E4E42" w:rsidR="00C40CEE" w:rsidRDefault="00FC1D29" w:rsidP="00255EC7">
      <w:pPr>
        <w:pStyle w:val="ListParagraph"/>
        <w:numPr>
          <w:ilvl w:val="0"/>
          <w:numId w:val="15"/>
        </w:numPr>
        <w:ind w:right="992"/>
      </w:pPr>
      <w:r>
        <w:t>(</w:t>
      </w:r>
      <w:r w:rsidR="00E36887">
        <w:t>8</w:t>
      </w:r>
      <w:r>
        <w:t xml:space="preserve"> marks) </w:t>
      </w:r>
      <w:r w:rsidR="00255EC7">
        <w:t>A game “</w:t>
      </w:r>
      <w:r w:rsidR="00C40CEE">
        <w:t>Don’t step on the bombs!</w:t>
      </w:r>
      <w:r w:rsidR="00255EC7">
        <w:t>” are played by 2 players</w:t>
      </w:r>
      <w:r w:rsidR="00C40CEE">
        <w:t>. The game contains 2 files:</w:t>
      </w:r>
    </w:p>
    <w:p w14:paraId="5E970041" w14:textId="1416130E" w:rsidR="00C40CEE" w:rsidRDefault="00C40CEE" w:rsidP="00C40CEE">
      <w:pPr>
        <w:pStyle w:val="ListParagraph"/>
        <w:numPr>
          <w:ilvl w:val="1"/>
          <w:numId w:val="15"/>
        </w:numPr>
        <w:ind w:right="992"/>
      </w:pPr>
      <w:r w:rsidRPr="00C40CEE">
        <w:rPr>
          <w:b/>
          <w:bCs/>
        </w:rPr>
        <w:t>data.pl</w:t>
      </w:r>
      <w:r>
        <w:t xml:space="preserve"> is used to store where the bombs are. It also stores how many times each player won. </w:t>
      </w:r>
    </w:p>
    <w:p w14:paraId="1E8CE8CF" w14:textId="7B33AEA4" w:rsidR="00C40CEE" w:rsidRDefault="00C40CEE" w:rsidP="00C40CEE">
      <w:pPr>
        <w:pStyle w:val="ListParagraph"/>
        <w:numPr>
          <w:ilvl w:val="1"/>
          <w:numId w:val="15"/>
        </w:numPr>
        <w:ind w:right="992"/>
      </w:pPr>
      <w:r w:rsidRPr="00C40CEE">
        <w:rPr>
          <w:b/>
          <w:bCs/>
        </w:rPr>
        <w:t>program.pl</w:t>
      </w:r>
      <w:r>
        <w:t xml:space="preserve"> is the main logic of the game. </w:t>
      </w:r>
    </w:p>
    <w:p w14:paraId="08BFC3A4" w14:textId="596F5CE8" w:rsidR="00C40CEE" w:rsidRDefault="00C40CEE" w:rsidP="00C40CEE">
      <w:pPr>
        <w:ind w:right="992"/>
      </w:pPr>
    </w:p>
    <w:p w14:paraId="5713EFFE" w14:textId="77777777" w:rsidR="00C40CEE" w:rsidRDefault="00C40CEE" w:rsidP="00C40CEE">
      <w:pPr>
        <w:ind w:left="360"/>
      </w:pPr>
      <w:r>
        <w:t>Hint:</w:t>
      </w:r>
    </w:p>
    <w:p w14:paraId="32EACF2C" w14:textId="77777777" w:rsidR="00C40CEE" w:rsidRDefault="00C40CEE" w:rsidP="00C40CEE">
      <w:pPr>
        <w:pStyle w:val="ListParagraph"/>
        <w:numPr>
          <w:ilvl w:val="0"/>
          <w:numId w:val="12"/>
        </w:numPr>
      </w:pPr>
      <w:r>
        <w:t>use “</w:t>
      </w:r>
      <w:proofErr w:type="spellStart"/>
      <w:r>
        <w:t>asserta</w:t>
      </w:r>
      <w:proofErr w:type="spellEnd"/>
      <w:r>
        <w:t xml:space="preserve">(X)” to write X to memory and “retract(X)” to remove X from memory. </w:t>
      </w:r>
    </w:p>
    <w:p w14:paraId="751A9409" w14:textId="6576EF72" w:rsidR="00C40CEE" w:rsidRDefault="00C40CEE" w:rsidP="00C40CEE">
      <w:pPr>
        <w:pStyle w:val="ListParagraph"/>
        <w:numPr>
          <w:ilvl w:val="0"/>
          <w:numId w:val="12"/>
        </w:numPr>
      </w:pPr>
      <w:proofErr w:type="gramStart"/>
      <w:r>
        <w:t xml:space="preserve">Declare </w:t>
      </w:r>
      <w:r w:rsidRPr="00D6046C">
        <w:rPr>
          <w:b/>
          <w:bCs/>
        </w:rPr>
        <w:t>:</w:t>
      </w:r>
      <w:proofErr w:type="gramEnd"/>
      <w:r w:rsidRPr="00D6046C">
        <w:rPr>
          <w:b/>
          <w:bCs/>
        </w:rPr>
        <w:t>-dynamic X/Y</w:t>
      </w:r>
      <w:r>
        <w:t>. in the beginning of your file to allow predicate X (which has Y parameters) to be used with “</w:t>
      </w:r>
      <w:proofErr w:type="spellStart"/>
      <w:r>
        <w:t>asserta</w:t>
      </w:r>
      <w:proofErr w:type="spellEnd"/>
      <w:r>
        <w:t xml:space="preserve">” and “retract”. </w:t>
      </w:r>
    </w:p>
    <w:p w14:paraId="1ECCDA02" w14:textId="58811C70" w:rsidR="00CD27C7" w:rsidRPr="00CD27C7" w:rsidRDefault="00CD27C7" w:rsidP="00C40CEE">
      <w:pPr>
        <w:pStyle w:val="ListParagraph"/>
        <w:numPr>
          <w:ilvl w:val="0"/>
          <w:numId w:val="12"/>
        </w:numPr>
      </w:pPr>
      <w:proofErr w:type="gramStart"/>
      <w:r w:rsidRPr="00CD27C7">
        <w:rPr>
          <w:b/>
          <w:bCs/>
        </w:rPr>
        <w:t>:-</w:t>
      </w:r>
      <w:proofErr w:type="gramEnd"/>
      <w:r w:rsidRPr="00CD27C7">
        <w:rPr>
          <w:b/>
          <w:bCs/>
        </w:rPr>
        <w:t>reconsult('data.pl').</w:t>
      </w:r>
      <w:r>
        <w:t xml:space="preserve"> is on the first line of </w:t>
      </w:r>
      <w:r w:rsidRPr="00CD27C7">
        <w:rPr>
          <w:b/>
          <w:bCs/>
        </w:rPr>
        <w:t xml:space="preserve">program.pl </w:t>
      </w:r>
      <w:r w:rsidRPr="00CD27C7">
        <w:t>to import file.</w:t>
      </w:r>
    </w:p>
    <w:p w14:paraId="4186450E" w14:textId="77777777" w:rsidR="00C40CEE" w:rsidRDefault="00C40CEE" w:rsidP="00C40CEE">
      <w:pPr>
        <w:ind w:right="992"/>
      </w:pPr>
    </w:p>
    <w:p w14:paraId="4B65F546" w14:textId="29D7363C" w:rsidR="00C40CEE" w:rsidRDefault="00C40CEE" w:rsidP="00C40CEE">
      <w:pPr>
        <w:pStyle w:val="ListParagraph"/>
        <w:numPr>
          <w:ilvl w:val="1"/>
          <w:numId w:val="15"/>
        </w:numPr>
        <w:ind w:right="992"/>
      </w:pPr>
      <w:r w:rsidRPr="008D7A86">
        <w:rPr>
          <w:u w:val="single"/>
        </w:rPr>
        <w:t>Gameplay process</w:t>
      </w:r>
      <w:r w:rsidR="00BD7AF0">
        <w:t xml:space="preserve"> (user must type </w:t>
      </w:r>
      <w:r w:rsidR="00BD7AF0" w:rsidRPr="00BD7AF0">
        <w:rPr>
          <w:b/>
          <w:bCs/>
        </w:rPr>
        <w:t>start</w:t>
      </w:r>
      <w:r w:rsidR="00BD7AF0">
        <w:t>)</w:t>
      </w:r>
      <w:r>
        <w:t>.</w:t>
      </w:r>
    </w:p>
    <w:p w14:paraId="5B693720" w14:textId="431E8832" w:rsidR="00255EC7" w:rsidRDefault="00BD7AF0" w:rsidP="00C40CEE">
      <w:pPr>
        <w:pStyle w:val="ListParagraph"/>
        <w:numPr>
          <w:ilvl w:val="2"/>
          <w:numId w:val="15"/>
        </w:numPr>
        <w:ind w:right="992"/>
      </w:pPr>
      <w:r>
        <w:t>(</w:t>
      </w:r>
      <w:r w:rsidR="00DC78F4">
        <w:t xml:space="preserve">1 </w:t>
      </w:r>
      <w:r>
        <w:t xml:space="preserve">mark) </w:t>
      </w:r>
      <w:r w:rsidR="00C40CEE">
        <w:t xml:space="preserve">When the game starts, the first player is asked to plant </w:t>
      </w:r>
      <w:r w:rsidR="004526B3">
        <w:t>1</w:t>
      </w:r>
      <w:r w:rsidR="00C40CEE">
        <w:t xml:space="preserve"> bomb in a tray of </w:t>
      </w:r>
      <w:r w:rsidR="004526B3">
        <w:t xml:space="preserve">3 </w:t>
      </w:r>
      <w:r w:rsidR="00C40CEE">
        <w:t>slots</w:t>
      </w:r>
      <w:r>
        <w:t xml:space="preserve"> (number 1 to </w:t>
      </w:r>
      <w:r w:rsidR="004526B3">
        <w:t>3</w:t>
      </w:r>
      <w:r>
        <w:t>)</w:t>
      </w:r>
      <w:r w:rsidR="00C40CEE">
        <w:t xml:space="preserve">. </w:t>
      </w:r>
      <w:r w:rsidR="001D0C42">
        <w:t>(must input data)</w:t>
      </w:r>
    </w:p>
    <w:p w14:paraId="3C820F8C" w14:textId="055BC70D" w:rsidR="00C40CEE" w:rsidRDefault="00BD7AF0" w:rsidP="00C40CEE">
      <w:pPr>
        <w:pStyle w:val="ListParagraph"/>
        <w:numPr>
          <w:ilvl w:val="2"/>
          <w:numId w:val="15"/>
        </w:numPr>
        <w:ind w:right="992"/>
      </w:pPr>
      <w:r>
        <w:t>(</w:t>
      </w:r>
      <w:r w:rsidR="00DC78F4">
        <w:t>1</w:t>
      </w:r>
      <w:r>
        <w:t xml:space="preserve"> mark) </w:t>
      </w:r>
      <w:r w:rsidR="00C40CEE">
        <w:t xml:space="preserve">Then the second player is asked to pick </w:t>
      </w:r>
      <w:r w:rsidR="004526B3">
        <w:t>a</w:t>
      </w:r>
      <w:r w:rsidR="00C40CEE">
        <w:t xml:space="preserve"> position.</w:t>
      </w:r>
      <w:r w:rsidR="001D0C42">
        <w:t xml:space="preserve"> (must input data)</w:t>
      </w:r>
    </w:p>
    <w:p w14:paraId="5C0FBE8D" w14:textId="56C9B3EE" w:rsidR="00BD7AF0" w:rsidRDefault="00BD7AF0" w:rsidP="00C40CEE">
      <w:pPr>
        <w:pStyle w:val="ListParagraph"/>
        <w:numPr>
          <w:ilvl w:val="2"/>
          <w:numId w:val="15"/>
        </w:numPr>
        <w:ind w:right="992"/>
      </w:pPr>
      <w:r>
        <w:t>(</w:t>
      </w:r>
      <w:r w:rsidR="00DC78F4">
        <w:t>2</w:t>
      </w:r>
      <w:r>
        <w:t xml:space="preserve"> mark) </w:t>
      </w:r>
      <w:r w:rsidR="00C40CEE">
        <w:t xml:space="preserve">If </w:t>
      </w:r>
      <w:r w:rsidR="004526B3">
        <w:t>the</w:t>
      </w:r>
      <w:r w:rsidR="00C40CEE">
        <w:t xml:space="preserve"> picked position contains a bomb, </w:t>
      </w:r>
      <w:r>
        <w:t>the first player wins the round. Notify the players and store the winning record in memory.</w:t>
      </w:r>
    </w:p>
    <w:p w14:paraId="5D7EFAB7" w14:textId="4DC8AD1F" w:rsidR="00C40CEE" w:rsidRDefault="00BD7AF0" w:rsidP="00C40CEE">
      <w:pPr>
        <w:pStyle w:val="ListParagraph"/>
        <w:numPr>
          <w:ilvl w:val="2"/>
          <w:numId w:val="15"/>
        </w:numPr>
        <w:ind w:right="992"/>
      </w:pPr>
      <w:r>
        <w:t>(</w:t>
      </w:r>
      <w:r w:rsidR="00DC78F4">
        <w:t>2</w:t>
      </w:r>
      <w:r>
        <w:t xml:space="preserve"> mark) Otherwise, the second player wins the round. Notify the players and store the winning record in memory.</w:t>
      </w:r>
    </w:p>
    <w:p w14:paraId="331A3974" w14:textId="6E6DD8C2" w:rsidR="0016329A" w:rsidRDefault="0016329A" w:rsidP="0016329A">
      <w:pPr>
        <w:pStyle w:val="ListParagraph"/>
        <w:numPr>
          <w:ilvl w:val="1"/>
          <w:numId w:val="15"/>
        </w:numPr>
        <w:ind w:right="992"/>
      </w:pPr>
      <w:r w:rsidRPr="008D7A86">
        <w:rPr>
          <w:u w:val="single"/>
        </w:rPr>
        <w:t>Save process</w:t>
      </w:r>
      <w:r>
        <w:t xml:space="preserve"> (user must type </w:t>
      </w:r>
      <w:r w:rsidRPr="0016329A">
        <w:rPr>
          <w:b/>
          <w:bCs/>
        </w:rPr>
        <w:t>save</w:t>
      </w:r>
      <w:r>
        <w:t>).</w:t>
      </w:r>
    </w:p>
    <w:p w14:paraId="07218CDB" w14:textId="6416E317" w:rsidR="0016329A" w:rsidRDefault="00DC78F4" w:rsidP="0016329A">
      <w:pPr>
        <w:pStyle w:val="ListParagraph"/>
        <w:numPr>
          <w:ilvl w:val="2"/>
          <w:numId w:val="15"/>
        </w:numPr>
        <w:ind w:right="992"/>
      </w:pPr>
      <w:r>
        <w:t xml:space="preserve">(1 mark) </w:t>
      </w:r>
      <w:r w:rsidR="00A722C7">
        <w:t>Save the bomb position and winning record of both players into data.pl. source file.</w:t>
      </w:r>
    </w:p>
    <w:p w14:paraId="5A5B3855" w14:textId="2196872E" w:rsidR="00A722C7" w:rsidRDefault="00A722C7" w:rsidP="00A722C7">
      <w:pPr>
        <w:pStyle w:val="ListParagraph"/>
        <w:numPr>
          <w:ilvl w:val="1"/>
          <w:numId w:val="15"/>
        </w:numPr>
        <w:ind w:right="992"/>
      </w:pPr>
      <w:r w:rsidRPr="008D7A86">
        <w:rPr>
          <w:u w:val="single"/>
        </w:rPr>
        <w:t>Display winning records</w:t>
      </w:r>
      <w:r>
        <w:t xml:space="preserve"> (user must type </w:t>
      </w:r>
      <w:proofErr w:type="spellStart"/>
      <w:r w:rsidRPr="00A722C7">
        <w:rPr>
          <w:b/>
          <w:bCs/>
        </w:rPr>
        <w:t>printRec</w:t>
      </w:r>
      <w:proofErr w:type="spellEnd"/>
      <w:r>
        <w:t>).</w:t>
      </w:r>
    </w:p>
    <w:p w14:paraId="26CCBD43" w14:textId="51ED330A" w:rsidR="00A722C7" w:rsidRDefault="00DC78F4" w:rsidP="00A722C7">
      <w:pPr>
        <w:pStyle w:val="ListParagraph"/>
        <w:numPr>
          <w:ilvl w:val="2"/>
          <w:numId w:val="15"/>
        </w:numPr>
        <w:ind w:right="992"/>
      </w:pPr>
      <w:r>
        <w:t xml:space="preserve">(1 mark) </w:t>
      </w:r>
      <w:r w:rsidR="00A722C7">
        <w:t xml:space="preserve">Print the winning records of both players. </w:t>
      </w:r>
    </w:p>
    <w:p w14:paraId="0899A817" w14:textId="336A8B55" w:rsidR="00255EC7" w:rsidRDefault="00255EC7" w:rsidP="00255EC7">
      <w:pPr>
        <w:pStyle w:val="ListParagraph"/>
        <w:ind w:left="924" w:right="992" w:firstLine="0"/>
      </w:pPr>
    </w:p>
    <w:p w14:paraId="282DB262" w14:textId="656BE55B" w:rsidR="009A0347" w:rsidRPr="004F3105" w:rsidRDefault="009A0347" w:rsidP="009A0347">
      <w:pPr>
        <w:rPr>
          <w:b/>
          <w:bCs/>
          <w:u w:val="single"/>
        </w:rPr>
      </w:pPr>
      <w:r w:rsidRPr="004F3105">
        <w:rPr>
          <w:b/>
          <w:bCs/>
          <w:u w:val="single"/>
        </w:rPr>
        <w:t>How to submit:</w:t>
      </w:r>
    </w:p>
    <w:p w14:paraId="30D23442" w14:textId="7E56E3E0" w:rsidR="009A0347" w:rsidRDefault="009A0347" w:rsidP="009A0347">
      <w:r>
        <w:rPr>
          <w:b/>
          <w:bCs/>
        </w:rPr>
        <w:t xml:space="preserve">Zip </w:t>
      </w:r>
      <w:r w:rsidR="00DC78F4">
        <w:rPr>
          <w:b/>
          <w:bCs/>
        </w:rPr>
        <w:t xml:space="preserve">both prolog files </w:t>
      </w:r>
      <w:r>
        <w:t xml:space="preserve">into a zip file named with your id (for example, 6133320021.zip) </w:t>
      </w:r>
    </w:p>
    <w:p w14:paraId="774AC50C" w14:textId="37E57A2B" w:rsidR="009A0347" w:rsidRDefault="009A0347" w:rsidP="009A0347">
      <w:r>
        <w:t xml:space="preserve">and submit it on </w:t>
      </w:r>
      <w:proofErr w:type="spellStart"/>
      <w:r>
        <w:t>MyCourseville</w:t>
      </w:r>
      <w:proofErr w:type="spellEnd"/>
      <w:r>
        <w:t xml:space="preserve">. </w:t>
      </w:r>
    </w:p>
    <w:p w14:paraId="798CA7CC" w14:textId="240E37B2" w:rsidR="004F3105" w:rsidRDefault="004F3105" w:rsidP="009A0347"/>
    <w:p w14:paraId="507B616F" w14:textId="21064587" w:rsidR="004F3105" w:rsidRDefault="004F3105" w:rsidP="009A0347">
      <w:r>
        <w:t xml:space="preserve">An example run is shown below (this is just a </w:t>
      </w:r>
      <w:proofErr w:type="gramStart"/>
      <w:r>
        <w:t>guide,</w:t>
      </w:r>
      <w:proofErr w:type="gramEnd"/>
      <w:r>
        <w:t xml:space="preserve"> you can do it anyway you want as long as your program satisfies the given behaviors.)</w:t>
      </w:r>
    </w:p>
    <w:p w14:paraId="2AA6AE37" w14:textId="77777777" w:rsidR="004F3105" w:rsidRPr="004F3105" w:rsidRDefault="004F3105" w:rsidP="004F3105">
      <w:pPr>
        <w:rPr>
          <w:sz w:val="18"/>
          <w:szCs w:val="22"/>
        </w:rPr>
      </w:pPr>
      <w:proofErr w:type="gramStart"/>
      <w:r w:rsidRPr="004F3105">
        <w:rPr>
          <w:sz w:val="18"/>
          <w:szCs w:val="22"/>
        </w:rPr>
        <w:t>?-</w:t>
      </w:r>
      <w:proofErr w:type="gramEnd"/>
      <w:r w:rsidRPr="004F3105">
        <w:rPr>
          <w:sz w:val="18"/>
          <w:szCs w:val="22"/>
        </w:rPr>
        <w:t xml:space="preserve"> start.</w:t>
      </w:r>
    </w:p>
    <w:p w14:paraId="57762C7A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1, please select a position for a bomb (1-3)</w:t>
      </w:r>
    </w:p>
    <w:p w14:paraId="6B951C82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|: 2.</w:t>
      </w:r>
    </w:p>
    <w:p w14:paraId="52739F69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2, please pick a position (1-3)</w:t>
      </w:r>
    </w:p>
    <w:p w14:paraId="38B76679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|: 1.</w:t>
      </w:r>
    </w:p>
    <w:p w14:paraId="6EE2F5F0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2 wins this round.</w:t>
      </w:r>
    </w:p>
    <w:p w14:paraId="1401EB0E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true.</w:t>
      </w:r>
    </w:p>
    <w:p w14:paraId="28A33D19" w14:textId="77777777" w:rsidR="004F3105" w:rsidRPr="004F3105" w:rsidRDefault="004F3105" w:rsidP="004F3105">
      <w:pPr>
        <w:rPr>
          <w:sz w:val="18"/>
          <w:szCs w:val="22"/>
        </w:rPr>
      </w:pPr>
    </w:p>
    <w:p w14:paraId="196BA6BA" w14:textId="77777777" w:rsidR="004F3105" w:rsidRPr="004F3105" w:rsidRDefault="004F3105" w:rsidP="004F3105">
      <w:pPr>
        <w:rPr>
          <w:sz w:val="18"/>
          <w:szCs w:val="22"/>
        </w:rPr>
      </w:pPr>
      <w:proofErr w:type="gramStart"/>
      <w:r w:rsidRPr="004F3105">
        <w:rPr>
          <w:sz w:val="18"/>
          <w:szCs w:val="22"/>
        </w:rPr>
        <w:t>?-</w:t>
      </w:r>
      <w:proofErr w:type="gramEnd"/>
      <w:r w:rsidRPr="004F3105">
        <w:rPr>
          <w:sz w:val="18"/>
          <w:szCs w:val="22"/>
        </w:rPr>
        <w:t xml:space="preserve"> start.</w:t>
      </w:r>
    </w:p>
    <w:p w14:paraId="51E7DB5A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1, please select a position for a bomb (1-3)</w:t>
      </w:r>
    </w:p>
    <w:p w14:paraId="46D6E4DC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|: 3.</w:t>
      </w:r>
    </w:p>
    <w:p w14:paraId="3D16AB9B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2, please pick a position (1-3)</w:t>
      </w:r>
    </w:p>
    <w:p w14:paraId="29C2316D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|: 3.</w:t>
      </w:r>
    </w:p>
    <w:p w14:paraId="19EEED74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1 wins this round.</w:t>
      </w:r>
    </w:p>
    <w:p w14:paraId="52E16C5B" w14:textId="17D819D0" w:rsidR="004F3105" w:rsidRPr="004F3105" w:rsidRDefault="004F3105" w:rsidP="004F3105">
      <w:pPr>
        <w:rPr>
          <w:sz w:val="18"/>
          <w:szCs w:val="22"/>
        </w:rPr>
      </w:pPr>
      <w:proofErr w:type="gramStart"/>
      <w:r w:rsidRPr="004F3105">
        <w:rPr>
          <w:sz w:val="18"/>
          <w:szCs w:val="22"/>
        </w:rPr>
        <w:t>true .</w:t>
      </w:r>
      <w:proofErr w:type="gramEnd"/>
      <w:r w:rsidRPr="004F3105">
        <w:rPr>
          <w:sz w:val="18"/>
          <w:szCs w:val="22"/>
        </w:rPr>
        <w:t xml:space="preserve"> </w:t>
      </w:r>
    </w:p>
    <w:p w14:paraId="5862F72F" w14:textId="67B1AFDF" w:rsidR="004F3105" w:rsidRPr="004F3105" w:rsidRDefault="004F3105" w:rsidP="004F3105">
      <w:pPr>
        <w:rPr>
          <w:sz w:val="18"/>
          <w:szCs w:val="22"/>
        </w:rPr>
      </w:pPr>
    </w:p>
    <w:p w14:paraId="12EFA700" w14:textId="77777777" w:rsidR="004F3105" w:rsidRPr="004F3105" w:rsidRDefault="004F3105" w:rsidP="004F3105">
      <w:pPr>
        <w:rPr>
          <w:sz w:val="18"/>
          <w:szCs w:val="22"/>
        </w:rPr>
      </w:pPr>
      <w:proofErr w:type="gramStart"/>
      <w:r w:rsidRPr="004F3105">
        <w:rPr>
          <w:sz w:val="18"/>
          <w:szCs w:val="22"/>
        </w:rPr>
        <w:t>?-</w:t>
      </w:r>
      <w:proofErr w:type="gramEnd"/>
      <w:r w:rsidRPr="004F3105">
        <w:rPr>
          <w:sz w:val="18"/>
          <w:szCs w:val="22"/>
        </w:rPr>
        <w:t xml:space="preserve"> </w:t>
      </w:r>
      <w:proofErr w:type="spellStart"/>
      <w:r w:rsidRPr="004F3105">
        <w:rPr>
          <w:sz w:val="18"/>
          <w:szCs w:val="22"/>
        </w:rPr>
        <w:t>printRec</w:t>
      </w:r>
      <w:proofErr w:type="spellEnd"/>
      <w:r w:rsidRPr="004F3105">
        <w:rPr>
          <w:sz w:val="18"/>
          <w:szCs w:val="22"/>
        </w:rPr>
        <w:t>.</w:t>
      </w:r>
    </w:p>
    <w:p w14:paraId="0EE6623A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1 wins = 1.</w:t>
      </w:r>
    </w:p>
    <w:p w14:paraId="3752F987" w14:textId="77777777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Player2 wins = 1.</w:t>
      </w:r>
    </w:p>
    <w:p w14:paraId="26B4EA23" w14:textId="0298E6C0" w:rsid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true.</w:t>
      </w:r>
      <w:r>
        <w:rPr>
          <w:sz w:val="18"/>
          <w:szCs w:val="22"/>
        </w:rPr>
        <w:t xml:space="preserve">   % files are still unchanged at this point.</w:t>
      </w:r>
    </w:p>
    <w:p w14:paraId="3ED9158A" w14:textId="291C150C" w:rsidR="004F3105" w:rsidRDefault="004F3105" w:rsidP="004F3105">
      <w:pPr>
        <w:rPr>
          <w:sz w:val="18"/>
          <w:szCs w:val="22"/>
        </w:rPr>
      </w:pPr>
    </w:p>
    <w:p w14:paraId="656380B1" w14:textId="77777777" w:rsidR="004F3105" w:rsidRPr="004F3105" w:rsidRDefault="004F3105" w:rsidP="004F3105">
      <w:pPr>
        <w:rPr>
          <w:sz w:val="18"/>
          <w:szCs w:val="22"/>
        </w:rPr>
      </w:pPr>
      <w:proofErr w:type="gramStart"/>
      <w:r w:rsidRPr="004F3105">
        <w:rPr>
          <w:sz w:val="18"/>
          <w:szCs w:val="22"/>
        </w:rPr>
        <w:t>?-</w:t>
      </w:r>
      <w:proofErr w:type="gramEnd"/>
      <w:r w:rsidRPr="004F3105">
        <w:rPr>
          <w:sz w:val="18"/>
          <w:szCs w:val="22"/>
        </w:rPr>
        <w:t xml:space="preserve"> save.</w:t>
      </w:r>
    </w:p>
    <w:p w14:paraId="46C4B4DB" w14:textId="316B5696" w:rsidR="004F3105" w:rsidRPr="004F3105" w:rsidRDefault="004F3105" w:rsidP="004F3105">
      <w:pPr>
        <w:rPr>
          <w:sz w:val="18"/>
          <w:szCs w:val="22"/>
        </w:rPr>
      </w:pPr>
      <w:r w:rsidRPr="004F3105">
        <w:rPr>
          <w:sz w:val="18"/>
          <w:szCs w:val="22"/>
        </w:rPr>
        <w:t>true.</w:t>
      </w:r>
      <w:r>
        <w:rPr>
          <w:sz w:val="18"/>
          <w:szCs w:val="22"/>
        </w:rPr>
        <w:t xml:space="preserve">  % file data.pl now changes to reflect the stored winning records and bomb position.</w:t>
      </w:r>
    </w:p>
    <w:sectPr w:rsidR="004F3105" w:rsidRPr="004F3105" w:rsidSect="00436E9A">
      <w:headerReference w:type="default" r:id="rId8"/>
      <w:pgSz w:w="11907" w:h="16839" w:code="9"/>
      <w:pgMar w:top="1440" w:right="141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62445" w14:textId="77777777" w:rsidR="007F74C5" w:rsidRDefault="007F74C5" w:rsidP="00797E1B">
      <w:r>
        <w:separator/>
      </w:r>
    </w:p>
  </w:endnote>
  <w:endnote w:type="continuationSeparator" w:id="0">
    <w:p w14:paraId="558C6F41" w14:textId="77777777" w:rsidR="007F74C5" w:rsidRDefault="007F74C5" w:rsidP="0079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10D8" w14:textId="77777777" w:rsidR="007F74C5" w:rsidRDefault="007F74C5" w:rsidP="00797E1B">
      <w:r>
        <w:separator/>
      </w:r>
    </w:p>
  </w:footnote>
  <w:footnote w:type="continuationSeparator" w:id="0">
    <w:p w14:paraId="7B78A963" w14:textId="77777777" w:rsidR="007F74C5" w:rsidRDefault="007F74C5" w:rsidP="0079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BA49" w14:textId="0BD5A3C3" w:rsidR="00797E1B" w:rsidRDefault="00797E1B" w:rsidP="00FE6EBF">
    <w:pPr>
      <w:pStyle w:val="Header"/>
    </w:pP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>
      <w:t>____________________________ID_____________________________</w:t>
    </w:r>
    <w:r w:rsidR="0085508E">
      <w:t xml:space="preserve"> </w:t>
    </w:r>
    <w:r w:rsidR="007C1335">
      <w:t>(</w:t>
    </w:r>
    <w:r w:rsidR="00BD7AF0">
      <w:t>30</w:t>
    </w:r>
    <w:r w:rsidR="0085508E">
      <w:t xml:space="preserve"> </w:t>
    </w:r>
    <w:r w:rsidR="0085508E">
      <w:rPr>
        <w:rFonts w:hint="cs"/>
        <w:cs/>
      </w:rPr>
      <w:t>นาที</w:t>
    </w:r>
    <w:r w:rsidR="0085508E">
      <w:t>)</w:t>
    </w:r>
  </w:p>
  <w:p w14:paraId="4BB57BAE" w14:textId="77777777" w:rsidR="00797E1B" w:rsidRDefault="0079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4DA8"/>
    <w:multiLevelType w:val="hybridMultilevel"/>
    <w:tmpl w:val="B4D86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768E"/>
    <w:multiLevelType w:val="hybridMultilevel"/>
    <w:tmpl w:val="DE6A4B1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FA6"/>
    <w:multiLevelType w:val="hybridMultilevel"/>
    <w:tmpl w:val="3D4E3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F7649"/>
    <w:multiLevelType w:val="hybridMultilevel"/>
    <w:tmpl w:val="1AA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BEC"/>
    <w:multiLevelType w:val="hybridMultilevel"/>
    <w:tmpl w:val="5DAC0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90FDE"/>
    <w:multiLevelType w:val="hybridMultilevel"/>
    <w:tmpl w:val="8F1E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81C"/>
    <w:multiLevelType w:val="hybridMultilevel"/>
    <w:tmpl w:val="02FCEDB4"/>
    <w:lvl w:ilvl="0" w:tplc="6E949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370627"/>
    <w:multiLevelType w:val="hybridMultilevel"/>
    <w:tmpl w:val="C3E01B26"/>
    <w:lvl w:ilvl="0" w:tplc="84E0E56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AFD3239"/>
    <w:multiLevelType w:val="hybridMultilevel"/>
    <w:tmpl w:val="7D302374"/>
    <w:lvl w:ilvl="0" w:tplc="473063B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D0413F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C5858"/>
    <w:multiLevelType w:val="hybridMultilevel"/>
    <w:tmpl w:val="D3B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6134A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A267E"/>
    <w:multiLevelType w:val="hybridMultilevel"/>
    <w:tmpl w:val="E94245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F26EE"/>
    <w:multiLevelType w:val="hybridMultilevel"/>
    <w:tmpl w:val="5E5A0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615EC7"/>
    <w:multiLevelType w:val="hybridMultilevel"/>
    <w:tmpl w:val="A6523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B"/>
    <w:rsid w:val="00016DCD"/>
    <w:rsid w:val="00052197"/>
    <w:rsid w:val="00074299"/>
    <w:rsid w:val="000843C8"/>
    <w:rsid w:val="0009134C"/>
    <w:rsid w:val="00092DB4"/>
    <w:rsid w:val="000A6B5A"/>
    <w:rsid w:val="000C4270"/>
    <w:rsid w:val="000D5005"/>
    <w:rsid w:val="000E77E4"/>
    <w:rsid w:val="000F6408"/>
    <w:rsid w:val="00100417"/>
    <w:rsid w:val="001623DD"/>
    <w:rsid w:val="0016329A"/>
    <w:rsid w:val="001724AC"/>
    <w:rsid w:val="00172C2E"/>
    <w:rsid w:val="0017475C"/>
    <w:rsid w:val="0018371C"/>
    <w:rsid w:val="0019141C"/>
    <w:rsid w:val="001C17AB"/>
    <w:rsid w:val="001D0C42"/>
    <w:rsid w:val="00227B00"/>
    <w:rsid w:val="002305C3"/>
    <w:rsid w:val="00232FE1"/>
    <w:rsid w:val="002362E3"/>
    <w:rsid w:val="00245B62"/>
    <w:rsid w:val="00253A9F"/>
    <w:rsid w:val="00253ED7"/>
    <w:rsid w:val="00255EC7"/>
    <w:rsid w:val="00277B21"/>
    <w:rsid w:val="00283913"/>
    <w:rsid w:val="002A2D2A"/>
    <w:rsid w:val="002A393A"/>
    <w:rsid w:val="002C3684"/>
    <w:rsid w:val="002C3C64"/>
    <w:rsid w:val="002D1CC4"/>
    <w:rsid w:val="002D46F4"/>
    <w:rsid w:val="002D7ED6"/>
    <w:rsid w:val="002F6E30"/>
    <w:rsid w:val="00317DAF"/>
    <w:rsid w:val="0033749F"/>
    <w:rsid w:val="00353864"/>
    <w:rsid w:val="00396506"/>
    <w:rsid w:val="003A7F5A"/>
    <w:rsid w:val="003C616B"/>
    <w:rsid w:val="003C64EA"/>
    <w:rsid w:val="003D6BF3"/>
    <w:rsid w:val="003F4025"/>
    <w:rsid w:val="0040142F"/>
    <w:rsid w:val="00413B56"/>
    <w:rsid w:val="004239C5"/>
    <w:rsid w:val="004267F3"/>
    <w:rsid w:val="00436E9A"/>
    <w:rsid w:val="004526B3"/>
    <w:rsid w:val="00453612"/>
    <w:rsid w:val="00462811"/>
    <w:rsid w:val="00463CD9"/>
    <w:rsid w:val="00474FBD"/>
    <w:rsid w:val="004A7BB5"/>
    <w:rsid w:val="004C0D7A"/>
    <w:rsid w:val="004D0BA4"/>
    <w:rsid w:val="004E16F3"/>
    <w:rsid w:val="004F3105"/>
    <w:rsid w:val="00540298"/>
    <w:rsid w:val="00561C5A"/>
    <w:rsid w:val="00566632"/>
    <w:rsid w:val="005945C9"/>
    <w:rsid w:val="00621FEF"/>
    <w:rsid w:val="00626D5D"/>
    <w:rsid w:val="00633FAE"/>
    <w:rsid w:val="00650424"/>
    <w:rsid w:val="00651F00"/>
    <w:rsid w:val="006759FE"/>
    <w:rsid w:val="006918C9"/>
    <w:rsid w:val="006F1725"/>
    <w:rsid w:val="00701261"/>
    <w:rsid w:val="00706AA3"/>
    <w:rsid w:val="00720F25"/>
    <w:rsid w:val="007223D8"/>
    <w:rsid w:val="00730399"/>
    <w:rsid w:val="00763803"/>
    <w:rsid w:val="00774BFA"/>
    <w:rsid w:val="007813AA"/>
    <w:rsid w:val="00797E1B"/>
    <w:rsid w:val="007C1335"/>
    <w:rsid w:val="007C5B1E"/>
    <w:rsid w:val="007F74C5"/>
    <w:rsid w:val="0080359C"/>
    <w:rsid w:val="008109F1"/>
    <w:rsid w:val="0082704B"/>
    <w:rsid w:val="0085169E"/>
    <w:rsid w:val="008522BD"/>
    <w:rsid w:val="0085508E"/>
    <w:rsid w:val="008569CE"/>
    <w:rsid w:val="00877A5A"/>
    <w:rsid w:val="00881249"/>
    <w:rsid w:val="008B34BF"/>
    <w:rsid w:val="008B7EE5"/>
    <w:rsid w:val="008C659D"/>
    <w:rsid w:val="008D7A86"/>
    <w:rsid w:val="008E46F5"/>
    <w:rsid w:val="008E58C2"/>
    <w:rsid w:val="00923807"/>
    <w:rsid w:val="0092509A"/>
    <w:rsid w:val="009460C9"/>
    <w:rsid w:val="00946B12"/>
    <w:rsid w:val="00950902"/>
    <w:rsid w:val="0096224C"/>
    <w:rsid w:val="0098325D"/>
    <w:rsid w:val="009A0347"/>
    <w:rsid w:val="009B36B7"/>
    <w:rsid w:val="009B390E"/>
    <w:rsid w:val="009B7AA8"/>
    <w:rsid w:val="009F0764"/>
    <w:rsid w:val="009F4A98"/>
    <w:rsid w:val="00A00F80"/>
    <w:rsid w:val="00A109C4"/>
    <w:rsid w:val="00A1569F"/>
    <w:rsid w:val="00A52FC3"/>
    <w:rsid w:val="00A55E7C"/>
    <w:rsid w:val="00A561C6"/>
    <w:rsid w:val="00A722C7"/>
    <w:rsid w:val="00A7538E"/>
    <w:rsid w:val="00A86FFB"/>
    <w:rsid w:val="00AA3C6A"/>
    <w:rsid w:val="00AE0751"/>
    <w:rsid w:val="00AF42CF"/>
    <w:rsid w:val="00B05CA8"/>
    <w:rsid w:val="00B05DB8"/>
    <w:rsid w:val="00B11B64"/>
    <w:rsid w:val="00B64462"/>
    <w:rsid w:val="00B80178"/>
    <w:rsid w:val="00BD7AF0"/>
    <w:rsid w:val="00C02728"/>
    <w:rsid w:val="00C12B06"/>
    <w:rsid w:val="00C33D06"/>
    <w:rsid w:val="00C40CEE"/>
    <w:rsid w:val="00C462BE"/>
    <w:rsid w:val="00C657F8"/>
    <w:rsid w:val="00C95814"/>
    <w:rsid w:val="00C961AA"/>
    <w:rsid w:val="00C968CA"/>
    <w:rsid w:val="00CA15B7"/>
    <w:rsid w:val="00CA374C"/>
    <w:rsid w:val="00CA50BB"/>
    <w:rsid w:val="00CB4E33"/>
    <w:rsid w:val="00CC509F"/>
    <w:rsid w:val="00CD0F7F"/>
    <w:rsid w:val="00CD27C7"/>
    <w:rsid w:val="00CD6362"/>
    <w:rsid w:val="00CF661B"/>
    <w:rsid w:val="00D053FA"/>
    <w:rsid w:val="00D217F7"/>
    <w:rsid w:val="00D25B7A"/>
    <w:rsid w:val="00D6046C"/>
    <w:rsid w:val="00D644BC"/>
    <w:rsid w:val="00D80F76"/>
    <w:rsid w:val="00D97E07"/>
    <w:rsid w:val="00DB31BA"/>
    <w:rsid w:val="00DC78F4"/>
    <w:rsid w:val="00DD5567"/>
    <w:rsid w:val="00DD73FA"/>
    <w:rsid w:val="00DE35D9"/>
    <w:rsid w:val="00DF558C"/>
    <w:rsid w:val="00E06949"/>
    <w:rsid w:val="00E100B6"/>
    <w:rsid w:val="00E24B27"/>
    <w:rsid w:val="00E36887"/>
    <w:rsid w:val="00E61496"/>
    <w:rsid w:val="00E75912"/>
    <w:rsid w:val="00E934DC"/>
    <w:rsid w:val="00EA5816"/>
    <w:rsid w:val="00EB7E9D"/>
    <w:rsid w:val="00EF3B67"/>
    <w:rsid w:val="00EF4926"/>
    <w:rsid w:val="00F8006D"/>
    <w:rsid w:val="00F92464"/>
    <w:rsid w:val="00FA4B43"/>
    <w:rsid w:val="00FC1D29"/>
    <w:rsid w:val="00FC3B53"/>
    <w:rsid w:val="00FE6EBF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BEE4"/>
  <w15:docId w15:val="{C183B013-17DE-4086-AC84-CA25023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1B"/>
  </w:style>
  <w:style w:type="paragraph" w:styleId="Footer">
    <w:name w:val="footer"/>
    <w:basedOn w:val="Normal"/>
    <w:link w:val="Foot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1B"/>
  </w:style>
  <w:style w:type="table" w:styleId="TableGrid">
    <w:name w:val="Table Grid"/>
    <w:basedOn w:val="TableNormal"/>
    <w:uiPriority w:val="59"/>
    <w:rsid w:val="0062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CBC6-4774-48A5-A67C-215E1C48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ntoe</dc:creator>
  <cp:lastModifiedBy>Vishnu</cp:lastModifiedBy>
  <cp:revision>13</cp:revision>
  <cp:lastPrinted>2020-04-28T06:54:00Z</cp:lastPrinted>
  <dcterms:created xsi:type="dcterms:W3CDTF">2020-04-28T10:42:00Z</dcterms:created>
  <dcterms:modified xsi:type="dcterms:W3CDTF">2020-04-28T15:36:00Z</dcterms:modified>
</cp:coreProperties>
</file>